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3/2007 vom 18. Juli 2007</w:t>
      </w:r>
    </w:p>
    <w:p>
      <w:r>
        <w:t>GE Cour de justice, 2007-07-18, DE</w:t>
      </w:r>
    </w:p>
    <w:p>
      <w:r>
        <w:rPr>
          <w:b/>
        </w:rPr>
        <w:t xml:space="preserve">Quelle: </w:t>
      </w:r>
      <w:r>
        <w:t>https://mcp.opencaselaw.ch/entscheid/ge_gerichte_ATAS_823_2007</w:t>
      </w:r>
    </w:p>
    <w:p>
      <w:r>
        <w:t>FR: GE_GERICHTE ATAS/823/2007 du 18 juillet 2007</w:t>
      </w:r>
    </w:p>
    <w:p>
      <w:r>
        <w:t>IT: GE_GERICHTE ATAS/823/2007 del 18 luglio 2007</w:t>
      </w:r>
    </w:p>
    <w:p>
      <w:pPr>
        <w:pStyle w:val="Heading2"/>
      </w:pPr>
      <w:r>
        <w:t>Volltext</w:t>
      </w:r>
    </w:p>
    <w:p>
      <w:r>
        <w:t>!"##$!$%%&amp; !'$(!$%%#</w:t>
      </w:r>
    </w:p>
    <w:p>
      <w:r>
        <w:t>)* +,* ) * + -./ 0 1' 233 $%%#</w:t>
      </w:r>
    </w:p>
    <w:p>
      <w:r>
        <w:t>!"# $ % &amp; "'()#(!!"*#(!!+( &amp;</w:t>
      </w:r>
    </w:p>
    <w:p>
      <w:r>
        <w:t>(</w:t>
      </w:r>
    </w:p>
    <w:p>
      <w:r>
        <w:t>( &amp;,-./, !$(012</w:t>
      </w:r>
    </w:p>
    <w:p>
      <w:r>
        <w:t>("#</w:t>
      </w:r>
    </w:p>
    <w:p>
      <w:r>
        <w:t>3455636--. 06340 4 70'89(:#(#;;# !( ! , ?( ! %$ #(#!!(70'8#(#: @"A *#(#'(#!*;B8),C(6--6((#B() ' "D" "'E !' ! (( ) ! (( '(=(!@"A *"'E*' =* (' !' '8 ! *((( ! '#)E ' !8(=*'#(()( =!)GC( C( JK&gt;&lt;=. .--4 : ')!"(8!!( 'G &lt;"#"(@(/26!&lt;#!# G&lt;#!#!,5 C 6--H 7 &amp;:A "#" ! !( != "(&lt; ( "E!')('(;(!(!"!(A!( D( !# G &lt;#!# ' ) '( ' ) #(= @ !( ! *(/ 46 &amp;/ '#( D( ( '8 ' ! ( )=#"""E!') !)(D(C(B*)/</w:t>
      </w:r>
    </w:p>
    <w:p>
      <w:r>
        <w:t>;&lt;&lt;8</w:t>
      </w:r>
    </w:p>
    <w:p>
      <w:r>
        <w:t>$</w:t>
      </w:r>
    </w:p>
    <w:p>
      <w:r>
        <w:t>#!(9</w:t>
      </w:r>
    </w:p>
    <w:p>
      <w:r>
        <w:t>E</w:t>
      </w:r>
    </w:p>
    <w:p>
      <w:r>
        <w:t>#(0C(9</w:t>
      </w:r>
    </w:p>
    <w:p>
      <w:r>
        <w:t>$!</w:t>
      </w:r>
    </w:p>
    <w:p>
      <w:r>
        <w:t>'&lt;"!'#(D(((&lt;#@'(=IBI&lt;&lt;&lt;#!# !'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